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家人和朋友  12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家人和朋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46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我爱家人和朋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